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A5BA6" w14:textId="14AAFAE4" w:rsidR="001B645B" w:rsidRDefault="001B645B" w:rsidP="00113DD5">
      <w:pPr>
        <w:rPr>
          <w:u w:val="single"/>
        </w:rPr>
      </w:pPr>
    </w:p>
    <w:p w14:paraId="69904144" w14:textId="77777777" w:rsidR="00113DD5" w:rsidRDefault="00113DD5" w:rsidP="00113DD5">
      <w:pPr>
        <w:rPr>
          <w:u w:val="single"/>
        </w:rPr>
      </w:pPr>
    </w:p>
    <w:p w14:paraId="430DA533" w14:textId="77777777" w:rsidR="00113DD5" w:rsidRDefault="00113DD5" w:rsidP="00113DD5">
      <w:pPr>
        <w:rPr>
          <w:u w:val="single"/>
        </w:rPr>
      </w:pPr>
    </w:p>
    <w:p w14:paraId="4CB49E41" w14:textId="77777777" w:rsidR="00113DD5" w:rsidRDefault="00113DD5" w:rsidP="00113DD5">
      <w:pPr>
        <w:rPr>
          <w:u w:val="single"/>
        </w:rPr>
      </w:pPr>
    </w:p>
    <w:p w14:paraId="43A000E1" w14:textId="77777777" w:rsidR="00113DD5" w:rsidRDefault="00113DD5" w:rsidP="00113DD5">
      <w:pPr>
        <w:rPr>
          <w:u w:val="single"/>
        </w:rPr>
      </w:pPr>
    </w:p>
    <w:p w14:paraId="1BF77AAA" w14:textId="77777777" w:rsidR="00113DD5" w:rsidRDefault="00113DD5" w:rsidP="00113DD5">
      <w:pPr>
        <w:rPr>
          <w:u w:val="single"/>
        </w:rPr>
      </w:pPr>
    </w:p>
    <w:p w14:paraId="57A33D2F" w14:textId="77777777" w:rsidR="00113DD5" w:rsidRDefault="00113DD5" w:rsidP="00113DD5">
      <w:pPr>
        <w:rPr>
          <w:u w:val="single"/>
        </w:rPr>
      </w:pPr>
    </w:p>
    <w:p w14:paraId="3FA8B9B3" w14:textId="77777777" w:rsidR="00113DD5" w:rsidRDefault="00113DD5" w:rsidP="00113DD5">
      <w:pPr>
        <w:rPr>
          <w:u w:val="single"/>
        </w:rPr>
      </w:pPr>
    </w:p>
    <w:p w14:paraId="6D61E803" w14:textId="77777777" w:rsidR="00113DD5" w:rsidRDefault="00113DD5" w:rsidP="00113DD5">
      <w:pPr>
        <w:rPr>
          <w:u w:val="single"/>
        </w:rPr>
      </w:pPr>
    </w:p>
    <w:p w14:paraId="2B76F492" w14:textId="77777777" w:rsidR="00113DD5" w:rsidRDefault="00113DD5" w:rsidP="00113DD5">
      <w:pPr>
        <w:rPr>
          <w:u w:val="single"/>
        </w:rPr>
      </w:pPr>
    </w:p>
    <w:p w14:paraId="1A14B064" w14:textId="77777777" w:rsidR="00113DD5" w:rsidRDefault="00113DD5" w:rsidP="00113DD5">
      <w:pPr>
        <w:rPr>
          <w:u w:val="single"/>
        </w:rPr>
      </w:pPr>
    </w:p>
    <w:p w14:paraId="2292FA4B" w14:textId="77777777" w:rsidR="00113DD5" w:rsidRDefault="00113DD5" w:rsidP="00113DD5">
      <w:pPr>
        <w:rPr>
          <w:u w:val="single"/>
        </w:rPr>
      </w:pPr>
    </w:p>
    <w:p w14:paraId="2EAF622A" w14:textId="77777777" w:rsidR="00113DD5" w:rsidRDefault="00113DD5" w:rsidP="00113DD5">
      <w:pPr>
        <w:rPr>
          <w:u w:val="single"/>
        </w:rPr>
      </w:pPr>
    </w:p>
    <w:p w14:paraId="080A0559" w14:textId="77777777" w:rsidR="00113DD5" w:rsidRDefault="00113DD5" w:rsidP="00113DD5">
      <w:pPr>
        <w:rPr>
          <w:u w:val="single"/>
        </w:rPr>
      </w:pPr>
    </w:p>
    <w:p w14:paraId="3F35E383" w14:textId="77777777" w:rsidR="00113DD5" w:rsidRDefault="00113DD5" w:rsidP="00113DD5">
      <w:pPr>
        <w:rPr>
          <w:u w:val="single"/>
        </w:rPr>
      </w:pPr>
    </w:p>
    <w:p w14:paraId="0FBEAFE0" w14:textId="77777777" w:rsidR="00113DD5" w:rsidRDefault="00113DD5" w:rsidP="00113DD5">
      <w:pPr>
        <w:rPr>
          <w:u w:val="single"/>
        </w:rPr>
      </w:pPr>
    </w:p>
    <w:p w14:paraId="111DB3EB" w14:textId="77777777" w:rsidR="00113DD5" w:rsidRDefault="00113DD5" w:rsidP="00113DD5">
      <w:pPr>
        <w:rPr>
          <w:u w:val="single"/>
        </w:rPr>
      </w:pPr>
    </w:p>
    <w:p w14:paraId="0381DB3B" w14:textId="77777777" w:rsidR="00113DD5" w:rsidRDefault="00113DD5" w:rsidP="00113DD5">
      <w:pPr>
        <w:rPr>
          <w:u w:val="single"/>
        </w:rPr>
      </w:pPr>
    </w:p>
    <w:p w14:paraId="29C989D1" w14:textId="77777777" w:rsidR="00113DD5" w:rsidRDefault="00113DD5" w:rsidP="00113DD5">
      <w:pPr>
        <w:rPr>
          <w:u w:val="single"/>
        </w:rPr>
      </w:pPr>
    </w:p>
    <w:p w14:paraId="5794F0E9" w14:textId="77777777" w:rsidR="00113DD5" w:rsidRDefault="00113DD5" w:rsidP="00113DD5">
      <w:pPr>
        <w:rPr>
          <w:u w:val="single"/>
        </w:rPr>
      </w:pPr>
    </w:p>
    <w:p w14:paraId="5D783649" w14:textId="77777777" w:rsidR="00113DD5" w:rsidRDefault="00113DD5" w:rsidP="00113DD5">
      <w:pPr>
        <w:rPr>
          <w:u w:val="single"/>
        </w:rPr>
      </w:pPr>
    </w:p>
    <w:p w14:paraId="6812620F" w14:textId="77777777" w:rsidR="00113DD5" w:rsidRDefault="00113DD5" w:rsidP="00113DD5">
      <w:pPr>
        <w:rPr>
          <w:u w:val="single"/>
        </w:rPr>
      </w:pPr>
    </w:p>
    <w:p w14:paraId="14D0A706" w14:textId="77777777" w:rsidR="00113DD5" w:rsidRDefault="00113DD5" w:rsidP="00113DD5">
      <w:pPr>
        <w:rPr>
          <w:u w:val="single"/>
        </w:rPr>
      </w:pPr>
    </w:p>
    <w:p w14:paraId="6F55396D" w14:textId="77777777" w:rsidR="00113DD5" w:rsidRDefault="00113DD5" w:rsidP="00113DD5">
      <w:pPr>
        <w:rPr>
          <w:u w:val="single"/>
        </w:rPr>
      </w:pPr>
    </w:p>
    <w:p w14:paraId="28FD886A" w14:textId="77777777" w:rsidR="00113DD5" w:rsidRDefault="00113DD5" w:rsidP="00113DD5">
      <w:pPr>
        <w:rPr>
          <w:u w:val="single"/>
        </w:rPr>
      </w:pPr>
    </w:p>
    <w:p w14:paraId="0A8BB74C" w14:textId="77777777" w:rsidR="00113DD5" w:rsidRDefault="00113DD5" w:rsidP="00113DD5">
      <w:pPr>
        <w:rPr>
          <w:u w:val="single"/>
        </w:rPr>
      </w:pPr>
    </w:p>
    <w:p w14:paraId="7B0B5E8D" w14:textId="77777777" w:rsidR="00113DD5" w:rsidRDefault="00113DD5" w:rsidP="00113DD5">
      <w:pPr>
        <w:rPr>
          <w:u w:val="single"/>
        </w:rPr>
      </w:pPr>
    </w:p>
    <w:p w14:paraId="29BED224" w14:textId="77777777" w:rsidR="00113DD5" w:rsidRDefault="00113DD5" w:rsidP="00113DD5">
      <w:pPr>
        <w:rPr>
          <w:u w:val="single"/>
        </w:rPr>
      </w:pPr>
    </w:p>
    <w:p w14:paraId="7B34F8CD" w14:textId="77777777" w:rsidR="00113DD5" w:rsidRDefault="00113DD5" w:rsidP="00113DD5">
      <w:pPr>
        <w:rPr>
          <w:u w:val="single"/>
        </w:rPr>
      </w:pPr>
    </w:p>
    <w:p w14:paraId="53C5B419" w14:textId="77777777" w:rsidR="00113DD5" w:rsidRDefault="00113DD5" w:rsidP="00113DD5">
      <w:pPr>
        <w:rPr>
          <w:u w:val="single"/>
        </w:rPr>
      </w:pPr>
    </w:p>
    <w:p w14:paraId="70C00611" w14:textId="77777777" w:rsidR="00113DD5" w:rsidRDefault="00113DD5" w:rsidP="00113DD5">
      <w:pPr>
        <w:rPr>
          <w:u w:val="single"/>
        </w:rPr>
      </w:pPr>
    </w:p>
    <w:p w14:paraId="7F803DD0" w14:textId="77777777" w:rsidR="00113DD5" w:rsidRDefault="00113DD5" w:rsidP="00113DD5">
      <w:pPr>
        <w:rPr>
          <w:u w:val="single"/>
        </w:rPr>
      </w:pPr>
    </w:p>
    <w:p w14:paraId="53735EFB" w14:textId="77777777" w:rsidR="00113DD5" w:rsidRDefault="00113DD5" w:rsidP="00113DD5">
      <w:pPr>
        <w:rPr>
          <w:u w:val="single"/>
        </w:rPr>
      </w:pPr>
    </w:p>
    <w:p w14:paraId="519F9777" w14:textId="77777777" w:rsidR="00113DD5" w:rsidRDefault="00113DD5" w:rsidP="00113DD5">
      <w:pPr>
        <w:rPr>
          <w:u w:val="single"/>
        </w:rPr>
      </w:pPr>
    </w:p>
    <w:p w14:paraId="187E3D9B" w14:textId="77777777" w:rsidR="00113DD5" w:rsidRDefault="00113DD5" w:rsidP="00113DD5">
      <w:pPr>
        <w:rPr>
          <w:u w:val="single"/>
        </w:rPr>
      </w:pPr>
    </w:p>
    <w:p w14:paraId="3F085D9F" w14:textId="77777777" w:rsidR="00113DD5" w:rsidRDefault="00113DD5" w:rsidP="00113DD5">
      <w:pPr>
        <w:rPr>
          <w:u w:val="single"/>
        </w:rPr>
      </w:pPr>
    </w:p>
    <w:p w14:paraId="7545104A" w14:textId="77777777" w:rsidR="00113DD5" w:rsidRDefault="00113DD5" w:rsidP="00113DD5">
      <w:pPr>
        <w:rPr>
          <w:u w:val="single"/>
        </w:rPr>
      </w:pPr>
    </w:p>
    <w:p w14:paraId="037B28D1" w14:textId="77777777" w:rsidR="00113DD5" w:rsidRDefault="00113DD5" w:rsidP="00113DD5">
      <w:pPr>
        <w:rPr>
          <w:u w:val="single"/>
        </w:rPr>
      </w:pPr>
    </w:p>
    <w:p w14:paraId="01FE8682" w14:textId="77777777" w:rsidR="00113DD5" w:rsidRDefault="00113DD5" w:rsidP="00113DD5">
      <w:pPr>
        <w:rPr>
          <w:u w:val="single"/>
        </w:rPr>
      </w:pPr>
    </w:p>
    <w:p w14:paraId="322C6326" w14:textId="77777777" w:rsidR="00113DD5" w:rsidRDefault="00113DD5" w:rsidP="00113DD5">
      <w:pPr>
        <w:rPr>
          <w:u w:val="single"/>
        </w:rPr>
      </w:pPr>
    </w:p>
    <w:p w14:paraId="38B6E2A4" w14:textId="77777777" w:rsidR="00113DD5" w:rsidRDefault="00113DD5" w:rsidP="00113DD5">
      <w:pPr>
        <w:rPr>
          <w:u w:val="single"/>
        </w:rPr>
      </w:pPr>
    </w:p>
    <w:p w14:paraId="2D91C55C" w14:textId="77777777" w:rsidR="00113DD5" w:rsidRDefault="00113DD5" w:rsidP="00113DD5">
      <w:pPr>
        <w:rPr>
          <w:u w:val="single"/>
        </w:rPr>
      </w:pPr>
    </w:p>
    <w:p w14:paraId="457C66CF" w14:textId="77777777" w:rsidR="00113DD5" w:rsidRDefault="00113DD5" w:rsidP="00113DD5">
      <w:pPr>
        <w:rPr>
          <w:u w:val="single"/>
        </w:rPr>
      </w:pPr>
    </w:p>
    <w:p w14:paraId="7E4E9C13" w14:textId="77777777" w:rsidR="00113DD5" w:rsidRDefault="00113DD5" w:rsidP="00113DD5">
      <w:pPr>
        <w:rPr>
          <w:u w:val="single"/>
        </w:rPr>
      </w:pPr>
    </w:p>
    <w:p w14:paraId="63EA232C" w14:textId="77777777" w:rsidR="00113DD5" w:rsidRDefault="00113DD5" w:rsidP="00113DD5">
      <w:pPr>
        <w:rPr>
          <w:u w:val="single"/>
        </w:rPr>
      </w:pPr>
    </w:p>
    <w:p w14:paraId="43CDE8DD" w14:textId="77777777" w:rsidR="00113DD5" w:rsidRDefault="00113DD5" w:rsidP="00113DD5">
      <w:pPr>
        <w:rPr>
          <w:u w:val="single"/>
        </w:rPr>
      </w:pPr>
    </w:p>
    <w:p w14:paraId="2406DA23" w14:textId="77777777" w:rsidR="00113DD5" w:rsidRDefault="00113DD5" w:rsidP="00113DD5">
      <w:pPr>
        <w:rPr>
          <w:u w:val="single"/>
        </w:rPr>
      </w:pPr>
    </w:p>
    <w:p w14:paraId="1E449F03" w14:textId="77777777" w:rsidR="00113DD5" w:rsidRDefault="00113DD5" w:rsidP="00113DD5">
      <w:pPr>
        <w:rPr>
          <w:u w:val="single"/>
        </w:rPr>
      </w:pPr>
    </w:p>
    <w:p w14:paraId="71698A7E" w14:textId="77777777" w:rsidR="00113DD5" w:rsidRDefault="00113DD5" w:rsidP="00113DD5">
      <w:pPr>
        <w:rPr>
          <w:u w:val="single"/>
        </w:rPr>
      </w:pPr>
    </w:p>
    <w:p w14:paraId="19DEAE55" w14:textId="77777777" w:rsidR="00113DD5" w:rsidRDefault="00113DD5" w:rsidP="00113DD5">
      <w:pPr>
        <w:rPr>
          <w:u w:val="single"/>
        </w:rPr>
      </w:pPr>
    </w:p>
    <w:p w14:paraId="430839F0" w14:textId="77777777" w:rsidR="00113DD5" w:rsidRDefault="00113DD5" w:rsidP="00113DD5">
      <w:pPr>
        <w:rPr>
          <w:u w:val="single"/>
        </w:rPr>
      </w:pPr>
    </w:p>
    <w:p w14:paraId="71848F54" w14:textId="77777777" w:rsidR="00113DD5" w:rsidRDefault="00113DD5" w:rsidP="00113DD5">
      <w:pPr>
        <w:rPr>
          <w:u w:val="single"/>
        </w:rPr>
      </w:pPr>
    </w:p>
    <w:p w14:paraId="0A0D2658" w14:textId="0E3591AF" w:rsidR="00B72740" w:rsidRDefault="00B72740" w:rsidP="00113DD5">
      <w:pPr>
        <w:rPr>
          <w:u w:val="single"/>
          <w:lang w:val="es-ES"/>
        </w:rPr>
      </w:pPr>
      <w:r w:rsidRPr="00B72740">
        <w:rPr>
          <w:u w:val="single"/>
          <w:lang w:val="es-ES"/>
        </w:rPr>
        <w:lastRenderedPageBreak/>
        <w:t xml:space="preserve">Oarte1 – archive </w:t>
      </w:r>
      <w:proofErr w:type="spellStart"/>
      <w:r w:rsidRPr="00B72740">
        <w:rPr>
          <w:u w:val="single"/>
          <w:lang w:val="es-ES"/>
        </w:rPr>
        <w:t>conifden</w:t>
      </w:r>
      <w:proofErr w:type="spellEnd"/>
      <w:r w:rsidRPr="00B72740">
        <w:rPr>
          <w:u w:val="single"/>
          <w:lang w:val="es-ES"/>
        </w:rPr>
        <w:t xml:space="preserve"> con</w:t>
      </w:r>
      <w:r>
        <w:rPr>
          <w:u w:val="single"/>
          <w:lang w:val="es-ES"/>
        </w:rPr>
        <w:t xml:space="preserve"> su MD%, por lo que asegura la </w:t>
      </w:r>
      <w:proofErr w:type="spellStart"/>
      <w:r>
        <w:rPr>
          <w:u w:val="single"/>
          <w:lang w:val="es-ES"/>
        </w:rPr>
        <w:t>integraidad</w:t>
      </w:r>
      <w:proofErr w:type="spellEnd"/>
      <w:r>
        <w:rPr>
          <w:u w:val="single"/>
          <w:lang w:val="es-ES"/>
        </w:rPr>
        <w:t xml:space="preserve"> </w:t>
      </w:r>
      <w:r w:rsidRPr="00E921E6">
        <w:rPr>
          <w:lang w:val="es-ES"/>
        </w:rPr>
        <w:t>dela</w:t>
      </w:r>
      <w:r>
        <w:rPr>
          <w:u w:val="single"/>
          <w:lang w:val="es-ES"/>
        </w:rPr>
        <w:t xml:space="preserve"> información</w:t>
      </w:r>
    </w:p>
    <w:p w14:paraId="495F23D4" w14:textId="77777777" w:rsidR="00B72740" w:rsidRDefault="00B72740" w:rsidP="00113DD5">
      <w:pPr>
        <w:rPr>
          <w:u w:val="single"/>
          <w:lang w:val="es-ES"/>
        </w:rPr>
      </w:pPr>
    </w:p>
    <w:p w14:paraId="23686BCB" w14:textId="26F9D283" w:rsidR="00B72740" w:rsidRDefault="00B72740" w:rsidP="00113DD5">
      <w:pPr>
        <w:rPr>
          <w:u w:val="single"/>
          <w:lang w:val="es-ES"/>
        </w:rPr>
      </w:pPr>
      <w:r w:rsidRPr="00B72740">
        <w:rPr>
          <w:noProof/>
          <w:u w:val="single"/>
          <w:lang w:val="es-ES"/>
        </w:rPr>
        <w:drawing>
          <wp:inline distT="0" distB="0" distL="0" distR="0" wp14:anchorId="590DBBD6" wp14:editId="460179B5">
            <wp:extent cx="6120130" cy="641350"/>
            <wp:effectExtent l="0" t="0" r="0" b="6350"/>
            <wp:docPr id="883681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1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B2A4" w14:textId="77777777" w:rsidR="00B72740" w:rsidRDefault="00B72740" w:rsidP="00113DD5">
      <w:pPr>
        <w:rPr>
          <w:u w:val="single"/>
          <w:lang w:val="es-ES"/>
        </w:rPr>
      </w:pPr>
    </w:p>
    <w:p w14:paraId="70798EB0" w14:textId="77777777" w:rsidR="00B72740" w:rsidRPr="00B72740" w:rsidRDefault="00B72740" w:rsidP="00113DD5">
      <w:pPr>
        <w:rPr>
          <w:u w:val="single"/>
          <w:lang w:val="es-ES"/>
        </w:rPr>
      </w:pPr>
    </w:p>
    <w:p w14:paraId="41611403" w14:textId="77777777" w:rsidR="00B72740" w:rsidRPr="00B72740" w:rsidRDefault="00B72740" w:rsidP="00113DD5">
      <w:pPr>
        <w:rPr>
          <w:u w:val="single"/>
          <w:lang w:val="es-ES"/>
        </w:rPr>
      </w:pPr>
    </w:p>
    <w:p w14:paraId="0F49EF68" w14:textId="2265F2B2" w:rsidR="00AE5BCA" w:rsidRPr="00B72740" w:rsidRDefault="00AE5BCA" w:rsidP="00113DD5">
      <w:pPr>
        <w:rPr>
          <w:lang w:val="es-ES"/>
        </w:rPr>
      </w:pPr>
      <w:proofErr w:type="spellStart"/>
      <w:r w:rsidRPr="00B72740">
        <w:rPr>
          <w:lang w:val="es-ES"/>
        </w:rPr>
        <w:t>Prgunta</w:t>
      </w:r>
      <w:proofErr w:type="spellEnd"/>
      <w:r w:rsidRPr="00B72740">
        <w:rPr>
          <w:lang w:val="es-ES"/>
        </w:rPr>
        <w:t xml:space="preserve"> 1.</w:t>
      </w:r>
    </w:p>
    <w:p w14:paraId="2699BEA1" w14:textId="27E71995" w:rsidR="00AE5BCA" w:rsidRPr="00AE5BCA" w:rsidRDefault="00AE5BCA" w:rsidP="00113DD5">
      <w:pPr>
        <w:rPr>
          <w:lang w:val="es-ES"/>
        </w:rPr>
      </w:pPr>
      <w:r w:rsidRPr="00AE5BCA">
        <w:rPr>
          <w:lang w:val="es-ES"/>
        </w:rPr>
        <w:t xml:space="preserve">Los </w:t>
      </w:r>
      <w:proofErr w:type="spellStart"/>
      <w:r w:rsidRPr="00AE5BCA">
        <w:rPr>
          <w:lang w:val="es-ES"/>
        </w:rPr>
        <w:t>ficcheros</w:t>
      </w:r>
      <w:proofErr w:type="spellEnd"/>
      <w:r w:rsidRPr="00AE5BCA">
        <w:rPr>
          <w:lang w:val="es-ES"/>
        </w:rPr>
        <w:t xml:space="preserve"> se encuentran d</w:t>
      </w:r>
      <w:r>
        <w:rPr>
          <w:lang w:val="es-ES"/>
        </w:rPr>
        <w:t xml:space="preserve">ivididos en 2 </w:t>
      </w:r>
      <w:proofErr w:type="spellStart"/>
      <w:r>
        <w:rPr>
          <w:lang w:val="es-ES"/>
        </w:rPr>
        <w:t>carpetasm</w:t>
      </w:r>
      <w:proofErr w:type="spellEnd"/>
      <w:r>
        <w:rPr>
          <w:lang w:val="es-ES"/>
        </w:rPr>
        <w:t xml:space="preserve"> las cuales contienen los siguientes tipos de archivos:</w:t>
      </w:r>
      <w:r>
        <w:rPr>
          <w:lang w:val="es-ES"/>
        </w:rPr>
        <w:br/>
        <w:t xml:space="preserve">parte.- </w:t>
      </w:r>
      <w:proofErr w:type="spellStart"/>
      <w:r w:rsidR="004A6FE2">
        <w:rPr>
          <w:lang w:val="es-ES"/>
        </w:rPr>
        <w:t>imgene</w:t>
      </w:r>
      <w:proofErr w:type="spellEnd"/>
      <w:r w:rsidR="004A6FE2">
        <w:rPr>
          <w:lang w:val="es-ES"/>
        </w:rPr>
        <w:t xml:space="preserve"> en </w:t>
      </w:r>
      <w:r w:rsidR="004A6FE2" w:rsidRPr="004A6FE2">
        <w:rPr>
          <w:lang w:val="es-ES"/>
        </w:rPr>
        <w:t>El formato .raw de una imagen de disco es una copia exacta y sin procesar de los datos contenidos en un disco, partición o dispositivo de almacenamiento.</w:t>
      </w:r>
    </w:p>
    <w:p w14:paraId="028A1744" w14:textId="77777777" w:rsidR="00AE5BCA" w:rsidRDefault="00AE5BCA" w:rsidP="00113DD5">
      <w:pPr>
        <w:rPr>
          <w:lang w:val="es-ES"/>
        </w:rPr>
      </w:pPr>
    </w:p>
    <w:p w14:paraId="790C0522" w14:textId="77777777" w:rsidR="00636CD4" w:rsidRDefault="00636CD4" w:rsidP="00113DD5">
      <w:pPr>
        <w:rPr>
          <w:lang w:val="es-ES"/>
        </w:rPr>
      </w:pPr>
    </w:p>
    <w:p w14:paraId="46C74E80" w14:textId="77777777" w:rsidR="00636CD4" w:rsidRDefault="00636CD4" w:rsidP="00113DD5">
      <w:pPr>
        <w:rPr>
          <w:lang w:val="es-ES"/>
        </w:rPr>
      </w:pPr>
    </w:p>
    <w:p w14:paraId="2357224A" w14:textId="77777777" w:rsidR="00AB5B2B" w:rsidRDefault="00AB5B2B" w:rsidP="00113DD5">
      <w:pPr>
        <w:rPr>
          <w:lang w:val="es-ES"/>
        </w:rPr>
      </w:pPr>
    </w:p>
    <w:p w14:paraId="7185B24F" w14:textId="77777777" w:rsidR="00AB5B2B" w:rsidRDefault="00AB5B2B" w:rsidP="00113DD5">
      <w:pPr>
        <w:rPr>
          <w:lang w:val="es-ES"/>
        </w:rPr>
      </w:pPr>
    </w:p>
    <w:p w14:paraId="447C10C6" w14:textId="77777777" w:rsidR="00AB5B2B" w:rsidRDefault="00AB5B2B" w:rsidP="00113DD5">
      <w:pPr>
        <w:rPr>
          <w:lang w:val="es-ES"/>
        </w:rPr>
      </w:pPr>
    </w:p>
    <w:p w14:paraId="14AD6E19" w14:textId="642AA360" w:rsidR="00AB5B2B" w:rsidRDefault="00AB5B2B" w:rsidP="00113DD5">
      <w:pPr>
        <w:rPr>
          <w:lang w:val="es-ES"/>
        </w:rPr>
      </w:pPr>
      <w:r>
        <w:rPr>
          <w:lang w:val="es-ES"/>
        </w:rPr>
        <w:t>PARTE 2</w:t>
      </w:r>
    </w:p>
    <w:p w14:paraId="20CB1819" w14:textId="7B4949B1" w:rsidR="00636CD4" w:rsidRDefault="00636CD4" w:rsidP="00113DD5">
      <w:proofErr w:type="spellStart"/>
      <w:r w:rsidRPr="00636CD4">
        <w:t>sudo</w:t>
      </w:r>
      <w:proofErr w:type="spellEnd"/>
      <w:r w:rsidRPr="00636CD4">
        <w:t xml:space="preserve"> ln -s /usr/local/lib/python3.10/dist-packages/usr/lib/libyara.so /usr/lib/libyara.so</w:t>
      </w:r>
    </w:p>
    <w:p w14:paraId="0ACD85AD" w14:textId="77777777" w:rsidR="00014F08" w:rsidRDefault="00014F08" w:rsidP="00113DD5"/>
    <w:p w14:paraId="2336A86F" w14:textId="77777777" w:rsidR="00014F08" w:rsidRDefault="00014F08" w:rsidP="00113DD5"/>
    <w:p w14:paraId="28DEC213" w14:textId="245A4ACB" w:rsidR="00014F08" w:rsidRDefault="00014F08" w:rsidP="00113DD5">
      <w:r w:rsidRPr="00014F08">
        <w:drawing>
          <wp:inline distT="0" distB="0" distL="0" distR="0" wp14:anchorId="36F4221E" wp14:editId="6341AEB3">
            <wp:extent cx="6120130" cy="1375410"/>
            <wp:effectExtent l="0" t="0" r="0" b="0"/>
            <wp:docPr id="340713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13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A60" w14:textId="1E0208FF" w:rsidR="00014F08" w:rsidRPr="00014F08" w:rsidRDefault="00014F08" w:rsidP="00113DD5">
      <w:pPr>
        <w:rPr>
          <w:u w:val="single"/>
        </w:rPr>
      </w:pPr>
      <w:r w:rsidRPr="00014F08">
        <w:drawing>
          <wp:inline distT="0" distB="0" distL="0" distR="0" wp14:anchorId="4F1FD5EF" wp14:editId="15341A3C">
            <wp:extent cx="6120130" cy="742315"/>
            <wp:effectExtent l="0" t="0" r="0" b="635"/>
            <wp:docPr id="737313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3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7188" w14:textId="77777777" w:rsidR="00D93FC7" w:rsidRDefault="00D93FC7" w:rsidP="00113DD5"/>
    <w:p w14:paraId="61BFD848" w14:textId="40AD5B18" w:rsidR="00D93FC7" w:rsidRDefault="00D93FC7" w:rsidP="00113DD5"/>
    <w:p w14:paraId="023B92F9" w14:textId="4B0330F9" w:rsidR="00D93FC7" w:rsidRDefault="00D93FC7" w:rsidP="00113DD5">
      <w:pPr>
        <w:rPr>
          <w:lang w:val="es-ES"/>
        </w:rPr>
      </w:pPr>
      <w:r w:rsidRPr="00D93FC7">
        <w:rPr>
          <w:lang w:val="es-ES"/>
        </w:rPr>
        <w:t>tcp &amp;&amp; (</w:t>
      </w:r>
      <w:proofErr w:type="spellStart"/>
      <w:r w:rsidRPr="00D93FC7">
        <w:rPr>
          <w:lang w:val="es-ES"/>
        </w:rPr>
        <w:t>ip.src</w:t>
      </w:r>
      <w:proofErr w:type="spellEnd"/>
      <w:r w:rsidRPr="00D93FC7">
        <w:rPr>
          <w:lang w:val="es-ES"/>
        </w:rPr>
        <w:t xml:space="preserve"> || </w:t>
      </w:r>
      <w:proofErr w:type="spellStart"/>
      <w:r w:rsidRPr="00D93FC7">
        <w:rPr>
          <w:lang w:val="es-ES"/>
        </w:rPr>
        <w:t>ip.dst</w:t>
      </w:r>
      <w:proofErr w:type="spellEnd"/>
      <w:r w:rsidRPr="00D93FC7">
        <w:rPr>
          <w:lang w:val="es-ES"/>
        </w:rPr>
        <w:t>)</w:t>
      </w:r>
      <w:r w:rsidRPr="00D93FC7">
        <w:rPr>
          <w:lang w:val="es-ES"/>
        </w:rPr>
        <w:t xml:space="preserve"> – filtrar en </w:t>
      </w:r>
      <w:proofErr w:type="spellStart"/>
      <w:r w:rsidRPr="00D93FC7">
        <w:rPr>
          <w:lang w:val="es-ES"/>
        </w:rPr>
        <w:t>wiresahr</w:t>
      </w:r>
      <w:proofErr w:type="spellEnd"/>
      <w:r w:rsidRPr="00D93FC7">
        <w:rPr>
          <w:lang w:val="es-ES"/>
        </w:rPr>
        <w:t xml:space="preserve"> por</w:t>
      </w:r>
      <w:r>
        <w:rPr>
          <w:lang w:val="es-ES"/>
        </w:rPr>
        <w:t xml:space="preserve"> ip </w:t>
      </w:r>
      <w:proofErr w:type="spellStart"/>
      <w:r>
        <w:rPr>
          <w:lang w:val="es-ES"/>
        </w:rPr>
        <w:t>dest</w:t>
      </w:r>
      <w:proofErr w:type="spellEnd"/>
      <w:r>
        <w:rPr>
          <w:lang w:val="es-ES"/>
        </w:rPr>
        <w:t xml:space="preserve"> y origen por protocolo</w:t>
      </w:r>
    </w:p>
    <w:p w14:paraId="15F22218" w14:textId="77777777" w:rsidR="000B5EA7" w:rsidRDefault="000B5EA7" w:rsidP="00113DD5">
      <w:pPr>
        <w:rPr>
          <w:lang w:val="es-ES"/>
        </w:rPr>
      </w:pPr>
    </w:p>
    <w:p w14:paraId="379893AD" w14:textId="20AEEF4E" w:rsidR="000B5EA7" w:rsidRPr="000B5EA7" w:rsidRDefault="000B5EA7" w:rsidP="00113DD5">
      <w:pPr>
        <w:rPr>
          <w:u w:val="single"/>
          <w:lang w:val="es-ES"/>
        </w:rPr>
      </w:pPr>
      <w:r w:rsidRPr="000B5EA7">
        <w:rPr>
          <w:lang w:val="es-ES"/>
        </w:rPr>
        <w:lastRenderedPageBreak/>
        <w:drawing>
          <wp:inline distT="0" distB="0" distL="0" distR="0" wp14:anchorId="721F4259" wp14:editId="0F66B32A">
            <wp:extent cx="6120130" cy="2540000"/>
            <wp:effectExtent l="0" t="0" r="0" b="0"/>
            <wp:docPr id="819784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84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7C1D" w14:textId="77777777" w:rsidR="004C16DE" w:rsidRDefault="004C16DE" w:rsidP="00113DD5">
      <w:pPr>
        <w:rPr>
          <w:lang w:val="es-ES"/>
        </w:rPr>
      </w:pPr>
    </w:p>
    <w:p w14:paraId="00798EA5" w14:textId="64ACB6CB" w:rsidR="00972677" w:rsidRDefault="004D43A1" w:rsidP="00113DD5">
      <w:pPr>
        <w:rPr>
          <w:lang w:val="es-ES"/>
        </w:rPr>
      </w:pPr>
      <w:r w:rsidRPr="004D43A1">
        <w:rPr>
          <w:lang w:val="es-ES"/>
        </w:rPr>
        <w:drawing>
          <wp:inline distT="0" distB="0" distL="0" distR="0" wp14:anchorId="50ED8215" wp14:editId="7ECBADCA">
            <wp:extent cx="6120130" cy="1040130"/>
            <wp:effectExtent l="0" t="0" r="0" b="7620"/>
            <wp:docPr id="1168746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46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EB57" w14:textId="13827233" w:rsidR="00972677" w:rsidRDefault="00972677" w:rsidP="00113DD5">
      <w:pPr>
        <w:rPr>
          <w:lang w:val="es-ES"/>
        </w:rPr>
      </w:pPr>
      <w:proofErr w:type="spellStart"/>
      <w:r>
        <w:rPr>
          <w:lang w:val="es-ES"/>
        </w:rPr>
        <w:t>tcp.port</w:t>
      </w:r>
      <w:proofErr w:type="spellEnd"/>
      <w:r>
        <w:rPr>
          <w:lang w:val="es-ES"/>
        </w:rPr>
        <w:t xml:space="preserve"> == 9999</w:t>
      </w:r>
    </w:p>
    <w:p w14:paraId="23027E74" w14:textId="77777777" w:rsidR="00972677" w:rsidRDefault="00972677" w:rsidP="00113DD5">
      <w:pPr>
        <w:rPr>
          <w:lang w:val="es-ES"/>
        </w:rPr>
      </w:pPr>
    </w:p>
    <w:p w14:paraId="43E5BA27" w14:textId="77777777" w:rsidR="00972677" w:rsidRDefault="00972677" w:rsidP="00113DD5">
      <w:pPr>
        <w:rPr>
          <w:lang w:val="es-ES"/>
        </w:rPr>
      </w:pPr>
    </w:p>
    <w:p w14:paraId="3522CE18" w14:textId="7D1DD668" w:rsidR="004C16DE" w:rsidRDefault="004C16DE" w:rsidP="00113DD5">
      <w:pPr>
        <w:rPr>
          <w:lang w:val="es-ES"/>
        </w:rPr>
      </w:pPr>
      <w:r w:rsidRPr="004C16DE">
        <w:rPr>
          <w:u w:val="single"/>
          <w:lang w:val="es-ES"/>
        </w:rPr>
        <w:drawing>
          <wp:inline distT="0" distB="0" distL="0" distR="0" wp14:anchorId="7CB7431F" wp14:editId="74B6F65D">
            <wp:extent cx="6120130" cy="803910"/>
            <wp:effectExtent l="0" t="0" r="0" b="0"/>
            <wp:docPr id="1350763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63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E66F" w14:textId="77777777" w:rsidR="004C16DE" w:rsidRDefault="004C16DE" w:rsidP="00113DD5">
      <w:pPr>
        <w:rPr>
          <w:lang w:val="es-ES"/>
        </w:rPr>
      </w:pPr>
    </w:p>
    <w:p w14:paraId="332009DA" w14:textId="1AEA859D" w:rsidR="004C16DE" w:rsidRDefault="004C16DE" w:rsidP="00113DD5">
      <w:pPr>
        <w:rPr>
          <w:lang w:val="es-ES"/>
        </w:rPr>
      </w:pPr>
      <w:r w:rsidRPr="004C16DE">
        <w:rPr>
          <w:lang w:val="es-ES"/>
        </w:rPr>
        <w:drawing>
          <wp:inline distT="0" distB="0" distL="0" distR="0" wp14:anchorId="32148871" wp14:editId="58C31790">
            <wp:extent cx="5677692" cy="924054"/>
            <wp:effectExtent l="0" t="0" r="0" b="9525"/>
            <wp:docPr id="165139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9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ECA" w14:textId="140D1847" w:rsidR="009D2EB2" w:rsidRDefault="009D2EB2" w:rsidP="00113DD5">
      <w:pPr>
        <w:rPr>
          <w:u w:val="single"/>
          <w:lang w:val="es-ES"/>
        </w:rPr>
      </w:pPr>
      <w:r w:rsidRPr="009D2EB2">
        <w:rPr>
          <w:lang w:val="es-ES"/>
        </w:rPr>
        <w:lastRenderedPageBreak/>
        <w:drawing>
          <wp:inline distT="0" distB="0" distL="0" distR="0" wp14:anchorId="55690557" wp14:editId="4227FAD4">
            <wp:extent cx="6120130" cy="3124835"/>
            <wp:effectExtent l="0" t="0" r="0" b="0"/>
            <wp:docPr id="1417989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96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E8FD" w14:textId="77777777" w:rsidR="004A278C" w:rsidRDefault="004A278C" w:rsidP="00113DD5">
      <w:pPr>
        <w:rPr>
          <w:u w:val="single"/>
          <w:lang w:val="es-ES"/>
        </w:rPr>
      </w:pPr>
    </w:p>
    <w:p w14:paraId="67C99A8F" w14:textId="075FFD19" w:rsidR="004A278C" w:rsidRDefault="004A278C" w:rsidP="00113DD5">
      <w:pPr>
        <w:rPr>
          <w:u w:val="single"/>
          <w:lang w:val="es-ES"/>
        </w:rPr>
      </w:pPr>
      <w:proofErr w:type="spellStart"/>
      <w:r>
        <w:rPr>
          <w:u w:val="single"/>
          <w:lang w:val="es-ES"/>
        </w:rPr>
        <w:t>Ademas</w:t>
      </w:r>
      <w:proofErr w:type="spellEnd"/>
      <w:r>
        <w:rPr>
          <w:u w:val="single"/>
          <w:lang w:val="es-ES"/>
        </w:rPr>
        <w:t xml:space="preserve"> se </w:t>
      </w:r>
      <w:proofErr w:type="spellStart"/>
      <w:r>
        <w:rPr>
          <w:u w:val="single"/>
          <w:lang w:val="es-ES"/>
        </w:rPr>
        <w:t>compruba</w:t>
      </w:r>
      <w:proofErr w:type="spellEnd"/>
      <w:r>
        <w:rPr>
          <w:u w:val="single"/>
          <w:lang w:val="es-ES"/>
        </w:rPr>
        <w:t xml:space="preserve"> con la </w:t>
      </w:r>
      <w:proofErr w:type="spellStart"/>
      <w:r>
        <w:rPr>
          <w:u w:val="single"/>
          <w:lang w:val="es-ES"/>
        </w:rPr>
        <w:t>herramerinta</w:t>
      </w:r>
      <w:proofErr w:type="spellEnd"/>
      <w:r>
        <w:rPr>
          <w:u w:val="single"/>
          <w:lang w:val="es-ES"/>
        </w:rPr>
        <w:t xml:space="preserve"> </w:t>
      </w:r>
      <w:proofErr w:type="spellStart"/>
      <w:r>
        <w:rPr>
          <w:u w:val="single"/>
          <w:lang w:val="es-ES"/>
        </w:rPr>
        <w:t>HxD</w:t>
      </w:r>
      <w:proofErr w:type="spellEnd"/>
      <w:r>
        <w:rPr>
          <w:u w:val="single"/>
          <w:lang w:val="es-ES"/>
        </w:rPr>
        <w:t xml:space="preserve"> la cual busca </w:t>
      </w:r>
      <w:proofErr w:type="spellStart"/>
      <w:r>
        <w:rPr>
          <w:u w:val="single"/>
          <w:lang w:val="es-ES"/>
        </w:rPr>
        <w:t>infromacion</w:t>
      </w:r>
      <w:proofErr w:type="spellEnd"/>
      <w:r>
        <w:rPr>
          <w:u w:val="single"/>
          <w:lang w:val="es-ES"/>
        </w:rPr>
        <w:t xml:space="preserve"> </w:t>
      </w:r>
      <w:proofErr w:type="spellStart"/>
      <w:r>
        <w:rPr>
          <w:u w:val="single"/>
          <w:lang w:val="es-ES"/>
        </w:rPr>
        <w:t>hexadecial</w:t>
      </w:r>
      <w:proofErr w:type="spellEnd"/>
      <w:r>
        <w:rPr>
          <w:u w:val="single"/>
          <w:lang w:val="es-ES"/>
        </w:rPr>
        <w:t>, aparecido a demás . mas opciones, siendo las correctas la B C y D</w:t>
      </w:r>
    </w:p>
    <w:p w14:paraId="0DE36AE2" w14:textId="77777777" w:rsidR="00100DD7" w:rsidRDefault="00100DD7" w:rsidP="00113DD5">
      <w:pPr>
        <w:rPr>
          <w:u w:val="single"/>
          <w:lang w:val="es-ES"/>
        </w:rPr>
      </w:pPr>
    </w:p>
    <w:p w14:paraId="47022AD6" w14:textId="77777777" w:rsidR="00100DD7" w:rsidRDefault="00100DD7" w:rsidP="00113DD5">
      <w:pPr>
        <w:rPr>
          <w:u w:val="single"/>
          <w:lang w:val="es-ES"/>
        </w:rPr>
      </w:pPr>
    </w:p>
    <w:p w14:paraId="52FA9699" w14:textId="77777777" w:rsidR="00100DD7" w:rsidRDefault="00100DD7" w:rsidP="00113DD5">
      <w:pPr>
        <w:rPr>
          <w:u w:val="single"/>
          <w:lang w:val="es-ES"/>
        </w:rPr>
      </w:pPr>
    </w:p>
    <w:p w14:paraId="56B9E233" w14:textId="4E7693A2" w:rsidR="00100DD7" w:rsidRDefault="00100DD7" w:rsidP="00113DD5">
      <w:pPr>
        <w:rPr>
          <w:u w:val="single"/>
          <w:lang w:val="es-ES"/>
        </w:rPr>
      </w:pPr>
      <w:r w:rsidRPr="00100DD7">
        <w:rPr>
          <w:u w:val="single"/>
          <w:lang w:val="es-ES"/>
        </w:rPr>
        <w:drawing>
          <wp:inline distT="0" distB="0" distL="0" distR="0" wp14:anchorId="360A9D0C" wp14:editId="65E817BE">
            <wp:extent cx="6120130" cy="985520"/>
            <wp:effectExtent l="0" t="0" r="0" b="5080"/>
            <wp:docPr id="1517568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68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242D" w14:textId="77777777" w:rsidR="00100DD7" w:rsidRDefault="00100DD7" w:rsidP="00113DD5">
      <w:pPr>
        <w:rPr>
          <w:u w:val="single"/>
          <w:lang w:val="es-ES"/>
        </w:rPr>
      </w:pPr>
    </w:p>
    <w:p w14:paraId="3CA2E06B" w14:textId="77777777" w:rsidR="00100DD7" w:rsidRPr="009D2EB2" w:rsidRDefault="00100DD7" w:rsidP="00113DD5">
      <w:pPr>
        <w:rPr>
          <w:u w:val="single"/>
          <w:lang w:val="es-ES"/>
        </w:rPr>
      </w:pPr>
    </w:p>
    <w:p w14:paraId="775274D8" w14:textId="5C2FB255" w:rsidR="004C16DE" w:rsidRDefault="003D7D97" w:rsidP="00113DD5">
      <w:pPr>
        <w:rPr>
          <w:lang w:val="es-ES"/>
        </w:rPr>
      </w:pPr>
      <w:r w:rsidRPr="003D7D97">
        <w:rPr>
          <w:lang w:val="es-ES"/>
        </w:rPr>
        <w:lastRenderedPageBreak/>
        <w:drawing>
          <wp:inline distT="0" distB="0" distL="0" distR="0" wp14:anchorId="2CD95F4A" wp14:editId="060EA12E">
            <wp:extent cx="6120130" cy="4696460"/>
            <wp:effectExtent l="0" t="0" r="0" b="8890"/>
            <wp:docPr id="1390996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96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9A44" w14:textId="78BCE9CE" w:rsidR="004C16DE" w:rsidRDefault="000B5EA7" w:rsidP="00113DD5">
      <w:pPr>
        <w:rPr>
          <w:lang w:val="es-ES"/>
        </w:rPr>
      </w:pPr>
      <w:r>
        <w:rPr>
          <w:lang w:val="es-ES"/>
        </w:rPr>
        <w:t xml:space="preserve">Una vez filtrado por el puerto 999 se observa una comunicación entre las ip 192.168.2.5 y 192.168.2.244, observando en el contenido de la </w:t>
      </w:r>
      <w:proofErr w:type="spellStart"/>
      <w:r>
        <w:rPr>
          <w:lang w:val="es-ES"/>
        </w:rPr>
        <w:t>comuicacion</w:t>
      </w:r>
      <w:proofErr w:type="spellEnd"/>
      <w:r>
        <w:rPr>
          <w:lang w:val="es-ES"/>
        </w:rPr>
        <w:t xml:space="preserve"> que aparece al principio : “root:x:0:0:root:/root:/bin/Bash”, correspondiendo al archivo etc/passwd, por lo que la respuesta correcta es la C.</w:t>
      </w:r>
    </w:p>
    <w:p w14:paraId="62C85383" w14:textId="77777777" w:rsidR="002A0A0D" w:rsidRDefault="002A0A0D" w:rsidP="00113DD5">
      <w:pPr>
        <w:rPr>
          <w:lang w:val="es-ES"/>
        </w:rPr>
      </w:pPr>
    </w:p>
    <w:p w14:paraId="2F1A29D1" w14:textId="77777777" w:rsidR="002A0A0D" w:rsidRDefault="002A0A0D" w:rsidP="00113DD5">
      <w:pPr>
        <w:rPr>
          <w:lang w:val="es-ES"/>
        </w:rPr>
      </w:pPr>
    </w:p>
    <w:p w14:paraId="695618AB" w14:textId="712C8330" w:rsidR="002A0A0D" w:rsidRDefault="002A0A0D" w:rsidP="00113DD5">
      <w:pPr>
        <w:rPr>
          <w:lang w:val="es-ES"/>
        </w:rPr>
      </w:pPr>
      <w:r>
        <w:rPr>
          <w:lang w:val="es-ES"/>
        </w:rPr>
        <w:t>EL USUARIO</w:t>
      </w:r>
    </w:p>
    <w:p w14:paraId="676DC1AF" w14:textId="77777777" w:rsidR="002A0A0D" w:rsidRDefault="002A0A0D" w:rsidP="00113DD5">
      <w:pPr>
        <w:rPr>
          <w:lang w:val="es-ES"/>
        </w:rPr>
      </w:pPr>
    </w:p>
    <w:p w14:paraId="03ACE2F2" w14:textId="451104B0" w:rsidR="002A0A0D" w:rsidRDefault="002A0A0D" w:rsidP="00113DD5">
      <w:pPr>
        <w:rPr>
          <w:lang w:val="es-ES"/>
        </w:rPr>
      </w:pPr>
      <w:r w:rsidRPr="002A0A0D">
        <w:rPr>
          <w:lang w:val="es-ES"/>
        </w:rPr>
        <w:drawing>
          <wp:inline distT="0" distB="0" distL="0" distR="0" wp14:anchorId="38EDBFAF" wp14:editId="58C150BE">
            <wp:extent cx="6120130" cy="722630"/>
            <wp:effectExtent l="0" t="0" r="0" b="1270"/>
            <wp:docPr id="1281548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48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988E" w14:textId="77777777" w:rsidR="002A0A0D" w:rsidRDefault="002A0A0D" w:rsidP="00113DD5">
      <w:pPr>
        <w:rPr>
          <w:lang w:val="es-ES"/>
        </w:rPr>
      </w:pPr>
    </w:p>
    <w:p w14:paraId="04D13D46" w14:textId="77777777" w:rsidR="00AC1A68" w:rsidRPr="00AC1A68" w:rsidRDefault="00AC1A68" w:rsidP="00AC1A68">
      <w:pPr>
        <w:rPr>
          <w:lang w:val="es-ES"/>
        </w:rPr>
      </w:pPr>
      <w:r>
        <w:rPr>
          <w:lang w:val="es-ES"/>
        </w:rPr>
        <w:t xml:space="preserve">EL USUARIO ENVIO EL PAQUETE </w:t>
      </w:r>
      <w:r w:rsidRPr="00AC1A68">
        <w:rPr>
          <w:lang w:val="es-ES"/>
        </w:rPr>
        <w:br/>
      </w:r>
    </w:p>
    <w:p w14:paraId="5226437A" w14:textId="48D0B07C" w:rsidR="00C1410A" w:rsidRDefault="00B13ACA" w:rsidP="00113DD5">
      <w:pPr>
        <w:rPr>
          <w:lang w:val="es-ES"/>
        </w:rPr>
      </w:pPr>
      <w:r w:rsidRPr="00B13ACA">
        <w:rPr>
          <w:lang w:val="es-ES"/>
        </w:rPr>
        <w:lastRenderedPageBreak/>
        <w:drawing>
          <wp:inline distT="0" distB="0" distL="0" distR="0" wp14:anchorId="090F6BED" wp14:editId="6116BA9E">
            <wp:extent cx="6120130" cy="4859020"/>
            <wp:effectExtent l="0" t="0" r="0" b="0"/>
            <wp:docPr id="2098995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953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D12" w14:textId="47870FE0" w:rsidR="00B25CF9" w:rsidRDefault="00B13ACA" w:rsidP="00113DD5">
      <w:pPr>
        <w:rPr>
          <w:lang w:val="es-ES"/>
        </w:rPr>
      </w:pPr>
      <w:r w:rsidRPr="00B13ACA">
        <w:rPr>
          <w:lang w:val="es-ES"/>
        </w:rPr>
        <w:lastRenderedPageBreak/>
        <w:drawing>
          <wp:inline distT="0" distB="0" distL="0" distR="0" wp14:anchorId="2378CFFB" wp14:editId="2A37B376">
            <wp:extent cx="6120130" cy="7362825"/>
            <wp:effectExtent l="0" t="0" r="0" b="9525"/>
            <wp:docPr id="1814361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61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DF37" w14:textId="77777777" w:rsidR="00B25CF9" w:rsidRDefault="00B25CF9" w:rsidP="00113DD5">
      <w:pPr>
        <w:rPr>
          <w:lang w:val="es-ES"/>
        </w:rPr>
      </w:pPr>
    </w:p>
    <w:p w14:paraId="532E8723" w14:textId="77777777" w:rsidR="00B25CF9" w:rsidRDefault="00B25CF9" w:rsidP="00113DD5">
      <w:pPr>
        <w:rPr>
          <w:lang w:val="es-ES"/>
        </w:rPr>
      </w:pPr>
    </w:p>
    <w:p w14:paraId="06772239" w14:textId="77777777" w:rsidR="00B25CF9" w:rsidRDefault="00B25CF9" w:rsidP="00113DD5">
      <w:pPr>
        <w:rPr>
          <w:lang w:val="es-ES"/>
        </w:rPr>
      </w:pPr>
    </w:p>
    <w:p w14:paraId="7D2D658E" w14:textId="77777777" w:rsidR="00B25CF9" w:rsidRDefault="00B25CF9" w:rsidP="00113DD5">
      <w:pPr>
        <w:rPr>
          <w:lang w:val="es-ES"/>
        </w:rPr>
      </w:pPr>
    </w:p>
    <w:p w14:paraId="3419323C" w14:textId="77777777" w:rsidR="00B25CF9" w:rsidRDefault="00B25CF9" w:rsidP="00113DD5">
      <w:pPr>
        <w:rPr>
          <w:lang w:val="es-ES"/>
        </w:rPr>
      </w:pPr>
    </w:p>
    <w:p w14:paraId="505D5229" w14:textId="33AD8743" w:rsidR="00C1410A" w:rsidRPr="00D93FC7" w:rsidRDefault="00C1410A" w:rsidP="00113DD5">
      <w:pPr>
        <w:rPr>
          <w:lang w:val="es-ES"/>
        </w:rPr>
      </w:pPr>
      <w:r w:rsidRPr="00C1410A">
        <w:rPr>
          <w:lang w:val="es-ES"/>
        </w:rPr>
        <w:lastRenderedPageBreak/>
        <w:drawing>
          <wp:inline distT="0" distB="0" distL="0" distR="0" wp14:anchorId="232AED3C" wp14:editId="58A25F06">
            <wp:extent cx="6120130" cy="2651125"/>
            <wp:effectExtent l="0" t="0" r="0" b="0"/>
            <wp:docPr id="1361422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22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10A" w:rsidRPr="00D93FC7">
      <w:footerReference w:type="default" r:id="rId23"/>
      <w:footerReference w:type="first" r:id="rId24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92FF9" w14:textId="77777777" w:rsidR="00691F34" w:rsidRDefault="00691F34">
      <w:r>
        <w:separator/>
      </w:r>
    </w:p>
  </w:endnote>
  <w:endnote w:type="continuationSeparator" w:id="0">
    <w:p w14:paraId="5BF64353" w14:textId="77777777" w:rsidR="00691F34" w:rsidRDefault="0069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Noto Sans">
    <w:altName w:val="Droid Sans Fallback"/>
    <w:charset w:val="00"/>
    <w:family w:val="swiss"/>
    <w:pitch w:val="variable"/>
    <w:sig w:usb0="E00082FF" w:usb1="400078FF" w:usb2="00000021" w:usb3="00000000" w:csb0="0000019F" w:csb1="00000000"/>
  </w:font>
  <w:font w:name="FreeSans">
    <w:altName w:val="Sylfaen"/>
    <w:charset w:val="00"/>
    <w:family w:val="auto"/>
    <w:pitch w:val="default"/>
    <w:sig w:usb0="E493BEFF" w:usb1="0640FDFF" w:usb2="0A4030A1" w:usb3="0200058C" w:csb0="600001BF" w:csb1="DFF7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alibri"/>
    <w:charset w:val="00"/>
    <w:family w:val="modern"/>
    <w:pitch w:val="default"/>
    <w:sig w:usb0="E0000AFF" w:usb1="400078FF" w:usb2="00000001" w:usb3="00000000" w:csb0="600001BF" w:csb1="DFF70000"/>
  </w:font>
  <w:font w:name="OpenSymbol">
    <w:altName w:val="Segoe UI Symbol"/>
    <w:charset w:val="02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D42F0" w14:textId="77777777" w:rsidR="001B645B" w:rsidRDefault="0000000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D2347" wp14:editId="4F2F28F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D0ADD" w14:textId="77777777" w:rsidR="001B645B" w:rsidRDefault="00000000">
                          <w:pPr>
                            <w:pStyle w:val="Piedepgina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D2347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2DED0ADD" w14:textId="77777777" w:rsidR="001B645B" w:rsidRDefault="00000000">
                    <w:pPr>
                      <w:pStyle w:val="Piedepgina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4290B2" wp14:editId="17B5F32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B25639" w14:textId="77777777" w:rsidR="001B645B" w:rsidRDefault="001B645B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4290B2" id="Text Box 37" o:spid="_x0000_s1027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FB25639" w14:textId="77777777" w:rsidR="001B645B" w:rsidRDefault="001B645B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CCCFE" w14:textId="77777777" w:rsidR="001B645B" w:rsidRDefault="0000000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3CF322" wp14:editId="4F48376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Cuadro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DE9CB5" w14:textId="77777777" w:rsidR="001B645B" w:rsidRDefault="00000000">
                          <w:pPr>
                            <w:pStyle w:val="Piedepgina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CF322" id="_x0000_t202" coordsize="21600,21600" o:spt="202" path="m,l,21600r21600,l21600,xe">
              <v:stroke joinstyle="miter"/>
              <v:path gradientshapeok="t" o:connecttype="rect"/>
            </v:shapetype>
            <v:shape id="Cuadro de texto 57" o:sp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7EDE9CB5" w14:textId="77777777" w:rsidR="001B645B" w:rsidRDefault="00000000">
                    <w:pPr>
                      <w:pStyle w:val="Piedepgina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1E194" wp14:editId="31B7B3F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5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41B26" w14:textId="77777777" w:rsidR="001B645B" w:rsidRDefault="001B645B">
                          <w:pPr>
                            <w:pStyle w:val="Piedepgin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81E194" id="Text Box 39" o:spid="_x0000_s1029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l5F/V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45A41B26" w14:textId="77777777" w:rsidR="001B645B" w:rsidRDefault="001B645B">
                    <w:pPr>
                      <w:pStyle w:val="Piedepgina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415AA" w14:textId="77777777" w:rsidR="00691F34" w:rsidRDefault="00691F34">
      <w:r>
        <w:separator/>
      </w:r>
    </w:p>
  </w:footnote>
  <w:footnote w:type="continuationSeparator" w:id="0">
    <w:p w14:paraId="7DA84B74" w14:textId="77777777" w:rsidR="00691F34" w:rsidRDefault="0069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FDA373"/>
    <w:multiLevelType w:val="singleLevel"/>
    <w:tmpl w:val="6FFDA37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97979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9A"/>
    <w:rsid w:val="FEFB735A"/>
    <w:rsid w:val="FEFF5F2D"/>
    <w:rsid w:val="FF5D641D"/>
    <w:rsid w:val="FF7BED01"/>
    <w:rsid w:val="FF7F8744"/>
    <w:rsid w:val="FFAE83EF"/>
    <w:rsid w:val="FFD7C674"/>
    <w:rsid w:val="FFDF6CD0"/>
    <w:rsid w:val="FFED76DE"/>
    <w:rsid w:val="FFEF8BC7"/>
    <w:rsid w:val="FFF9D35D"/>
    <w:rsid w:val="FFFDFF76"/>
    <w:rsid w:val="00014F08"/>
    <w:rsid w:val="000B5EA7"/>
    <w:rsid w:val="00100DD7"/>
    <w:rsid w:val="0010621A"/>
    <w:rsid w:val="00113DD5"/>
    <w:rsid w:val="001B645B"/>
    <w:rsid w:val="002A0A0D"/>
    <w:rsid w:val="003D7D97"/>
    <w:rsid w:val="004A278C"/>
    <w:rsid w:val="004A6FE2"/>
    <w:rsid w:val="004C16DE"/>
    <w:rsid w:val="004D43A1"/>
    <w:rsid w:val="005A4C8F"/>
    <w:rsid w:val="006135F1"/>
    <w:rsid w:val="0063243C"/>
    <w:rsid w:val="00636CD4"/>
    <w:rsid w:val="00691F34"/>
    <w:rsid w:val="0070609A"/>
    <w:rsid w:val="00972677"/>
    <w:rsid w:val="009D2EB2"/>
    <w:rsid w:val="00A01F83"/>
    <w:rsid w:val="00AB5B2B"/>
    <w:rsid w:val="00AC1A68"/>
    <w:rsid w:val="00AE5BCA"/>
    <w:rsid w:val="00B13ACA"/>
    <w:rsid w:val="00B2178B"/>
    <w:rsid w:val="00B25CF9"/>
    <w:rsid w:val="00B67274"/>
    <w:rsid w:val="00B72740"/>
    <w:rsid w:val="00C1410A"/>
    <w:rsid w:val="00D93FC7"/>
    <w:rsid w:val="00E50342"/>
    <w:rsid w:val="00E921E6"/>
    <w:rsid w:val="023FBF3D"/>
    <w:rsid w:val="1C70B910"/>
    <w:rsid w:val="1DFF71A5"/>
    <w:rsid w:val="1FDDFE19"/>
    <w:rsid w:val="1FFD58CB"/>
    <w:rsid w:val="277E12FD"/>
    <w:rsid w:val="28DF979F"/>
    <w:rsid w:val="2C6F22B5"/>
    <w:rsid w:val="2D784D5C"/>
    <w:rsid w:val="2E512A19"/>
    <w:rsid w:val="36E75822"/>
    <w:rsid w:val="37BEC01C"/>
    <w:rsid w:val="3BEF19C6"/>
    <w:rsid w:val="3BF16620"/>
    <w:rsid w:val="3BFB306B"/>
    <w:rsid w:val="3C6AC1A1"/>
    <w:rsid w:val="3C8F906C"/>
    <w:rsid w:val="3DD5D87A"/>
    <w:rsid w:val="3F773F1C"/>
    <w:rsid w:val="3FE9F891"/>
    <w:rsid w:val="3FF51913"/>
    <w:rsid w:val="3FF7A8C8"/>
    <w:rsid w:val="3FFF5165"/>
    <w:rsid w:val="49FFA2A2"/>
    <w:rsid w:val="4BADE2AD"/>
    <w:rsid w:val="4F4C589A"/>
    <w:rsid w:val="51FE2849"/>
    <w:rsid w:val="52EDA853"/>
    <w:rsid w:val="553D4D63"/>
    <w:rsid w:val="56FF9715"/>
    <w:rsid w:val="57FFC155"/>
    <w:rsid w:val="5B5C8F38"/>
    <w:rsid w:val="5BDDD435"/>
    <w:rsid w:val="5DF3ECE6"/>
    <w:rsid w:val="5DF4856F"/>
    <w:rsid w:val="5E3F1EB6"/>
    <w:rsid w:val="5EFBE1C1"/>
    <w:rsid w:val="5EFEFDF3"/>
    <w:rsid w:val="5F9333E0"/>
    <w:rsid w:val="5FF6190D"/>
    <w:rsid w:val="5FFF22E7"/>
    <w:rsid w:val="67BF9751"/>
    <w:rsid w:val="697F054B"/>
    <w:rsid w:val="6EBF451E"/>
    <w:rsid w:val="6F77AAD5"/>
    <w:rsid w:val="6F7E65CE"/>
    <w:rsid w:val="6FAE6DE3"/>
    <w:rsid w:val="6FD65C3D"/>
    <w:rsid w:val="6FEF4508"/>
    <w:rsid w:val="6FFEC377"/>
    <w:rsid w:val="726EF436"/>
    <w:rsid w:val="73BF2536"/>
    <w:rsid w:val="74B55E0E"/>
    <w:rsid w:val="74FB559C"/>
    <w:rsid w:val="75FE65F4"/>
    <w:rsid w:val="7757A079"/>
    <w:rsid w:val="77BF368D"/>
    <w:rsid w:val="7AC98CA3"/>
    <w:rsid w:val="7ACF5D8F"/>
    <w:rsid w:val="7AF7BBB7"/>
    <w:rsid w:val="7B3E6993"/>
    <w:rsid w:val="7B6AC199"/>
    <w:rsid w:val="7BAB966D"/>
    <w:rsid w:val="7BAF5AEB"/>
    <w:rsid w:val="7BBFA67E"/>
    <w:rsid w:val="7BED7B6C"/>
    <w:rsid w:val="7BF7CB1B"/>
    <w:rsid w:val="7BFF12BA"/>
    <w:rsid w:val="7CBD138E"/>
    <w:rsid w:val="7DDD27E2"/>
    <w:rsid w:val="7DDE8ADF"/>
    <w:rsid w:val="7DEB7E44"/>
    <w:rsid w:val="7DFF4ACA"/>
    <w:rsid w:val="7E5DB02A"/>
    <w:rsid w:val="7E6D9C13"/>
    <w:rsid w:val="7E8FF00A"/>
    <w:rsid w:val="7ECF0E92"/>
    <w:rsid w:val="7EF73624"/>
    <w:rsid w:val="7EF7A936"/>
    <w:rsid w:val="7F6F9686"/>
    <w:rsid w:val="7F7BF59E"/>
    <w:rsid w:val="7F97EC4F"/>
    <w:rsid w:val="7FDEA61F"/>
    <w:rsid w:val="7FED96DE"/>
    <w:rsid w:val="7FEFAD71"/>
    <w:rsid w:val="7FF5F1E0"/>
    <w:rsid w:val="7FFA5107"/>
    <w:rsid w:val="7FFF46CE"/>
    <w:rsid w:val="7FFF9058"/>
    <w:rsid w:val="876FCED9"/>
    <w:rsid w:val="8C8EEAA8"/>
    <w:rsid w:val="8F7BD897"/>
    <w:rsid w:val="8FA77F67"/>
    <w:rsid w:val="95721EE4"/>
    <w:rsid w:val="97EDCE7C"/>
    <w:rsid w:val="9BEB1B30"/>
    <w:rsid w:val="9F9B7838"/>
    <w:rsid w:val="9FEB6420"/>
    <w:rsid w:val="9FF79C7B"/>
    <w:rsid w:val="9FFD91E6"/>
    <w:rsid w:val="9FFDFDAC"/>
    <w:rsid w:val="A6F73CB4"/>
    <w:rsid w:val="A8E7DC8A"/>
    <w:rsid w:val="ACFF0695"/>
    <w:rsid w:val="ADDFBB4C"/>
    <w:rsid w:val="AFFE34D8"/>
    <w:rsid w:val="B5BB423B"/>
    <w:rsid w:val="B8FDBD16"/>
    <w:rsid w:val="BBEF2AD4"/>
    <w:rsid w:val="BDAF1E30"/>
    <w:rsid w:val="BDBFCF0A"/>
    <w:rsid w:val="BF0D098D"/>
    <w:rsid w:val="BF7B8359"/>
    <w:rsid w:val="BFFFD05D"/>
    <w:rsid w:val="C2FFB207"/>
    <w:rsid w:val="CA5F4A0F"/>
    <w:rsid w:val="CF7D4469"/>
    <w:rsid w:val="CFEF9F6D"/>
    <w:rsid w:val="CFF7D345"/>
    <w:rsid w:val="D479F433"/>
    <w:rsid w:val="D8FBED7D"/>
    <w:rsid w:val="D9BF3F72"/>
    <w:rsid w:val="D9ECA80A"/>
    <w:rsid w:val="DCED0783"/>
    <w:rsid w:val="DD6D1F18"/>
    <w:rsid w:val="DDCC0435"/>
    <w:rsid w:val="DDDFCC40"/>
    <w:rsid w:val="DE5D9D31"/>
    <w:rsid w:val="DE7A28E2"/>
    <w:rsid w:val="DEFA37A0"/>
    <w:rsid w:val="DFBB4D89"/>
    <w:rsid w:val="DFDFE237"/>
    <w:rsid w:val="DFEBB25E"/>
    <w:rsid w:val="E4F56301"/>
    <w:rsid w:val="E7AF71EC"/>
    <w:rsid w:val="E7C68FBD"/>
    <w:rsid w:val="E7DF5E0D"/>
    <w:rsid w:val="E9FF2D79"/>
    <w:rsid w:val="EA75D3A3"/>
    <w:rsid w:val="EAEE6FDF"/>
    <w:rsid w:val="EED44BD7"/>
    <w:rsid w:val="EEF638E7"/>
    <w:rsid w:val="EFD42D21"/>
    <w:rsid w:val="EFEF3D7A"/>
    <w:rsid w:val="EFF98201"/>
    <w:rsid w:val="EFFB1F98"/>
    <w:rsid w:val="EFFF28FC"/>
    <w:rsid w:val="EFFF3FF7"/>
    <w:rsid w:val="F2F1484F"/>
    <w:rsid w:val="F3AEBE68"/>
    <w:rsid w:val="F3F72304"/>
    <w:rsid w:val="F49F1541"/>
    <w:rsid w:val="F4F33DA7"/>
    <w:rsid w:val="F7CFF097"/>
    <w:rsid w:val="F8CEB43E"/>
    <w:rsid w:val="F8DB3E0C"/>
    <w:rsid w:val="F9AF82F2"/>
    <w:rsid w:val="FB79690E"/>
    <w:rsid w:val="FBBE5AFC"/>
    <w:rsid w:val="FBBF7C36"/>
    <w:rsid w:val="FCDB3106"/>
    <w:rsid w:val="FD98272E"/>
    <w:rsid w:val="FDDF0DC8"/>
    <w:rsid w:val="FDDF464D"/>
    <w:rsid w:val="FD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C9FF"/>
  <w15:docId w15:val="{A0708F9A-0C49-47D7-82D9-FA4C21A0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character" w:styleId="CdigoHTML">
    <w:name w:val="HTML Code"/>
    <w:basedOn w:val="Fuentedeprrafopredeter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CC9900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notapie">
    <w:name w:val="footnote text"/>
    <w:basedOn w:val="Normal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Descripcin">
    <w:name w:val="caption"/>
    <w:basedOn w:val="Standard"/>
    <w:next w:val="Normal"/>
    <w:qFormat/>
    <w:pPr>
      <w:suppressLineNumbers/>
      <w:spacing w:before="120" w:after="120"/>
    </w:pPr>
    <w:rPr>
      <w:i/>
      <w:iCs/>
    </w:rPr>
  </w:style>
  <w:style w:type="paragraph" w:styleId="Encabezado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body"/>
    <w:qFormat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Piedepgina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4A81E8-C31B-4FCE-AE2C-36A7064F2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Victor  Manuel Martinez Barbera</cp:lastModifiedBy>
  <cp:revision>22</cp:revision>
  <cp:lastPrinted>2024-10-15T18:10:00Z</cp:lastPrinted>
  <dcterms:created xsi:type="dcterms:W3CDTF">2024-10-15T00:36:00Z</dcterms:created>
  <dcterms:modified xsi:type="dcterms:W3CDTF">2024-11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1.0.11723</vt:lpwstr>
  </property>
</Properties>
</file>